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09EA" w14:textId="77777777" w:rsidR="00FE715F" w:rsidRDefault="00FE715F" w:rsidP="00724B24">
      <w:pPr>
        <w:tabs>
          <w:tab w:val="center" w:pos="4986"/>
          <w:tab w:val="right" w:pos="9972"/>
        </w:tabs>
      </w:pPr>
    </w:p>
    <w:p w14:paraId="2D715DA1" w14:textId="77777777" w:rsidR="00FE715F" w:rsidRDefault="00FE715F" w:rsidP="00724B24">
      <w:pPr>
        <w:tabs>
          <w:tab w:val="center" w:pos="4680"/>
          <w:tab w:val="right" w:pos="9360"/>
        </w:tabs>
        <w:jc w:val="center"/>
        <w:rPr>
          <w:sz w:val="22"/>
          <w:szCs w:val="22"/>
          <w:lang w:eastAsia="lt-LT"/>
        </w:rPr>
      </w:pPr>
    </w:p>
    <w:p w14:paraId="7121BAA2" w14:textId="77777777" w:rsidR="00FE715F" w:rsidRDefault="00724B24" w:rsidP="00724B24">
      <w:pPr>
        <w:tabs>
          <w:tab w:val="center" w:pos="4819"/>
          <w:tab w:val="right" w:pos="9638"/>
        </w:tabs>
        <w:jc w:val="center"/>
        <w:rPr>
          <w:b/>
          <w:bCs/>
          <w:szCs w:val="24"/>
        </w:rPr>
      </w:pPr>
      <w:r>
        <w:rPr>
          <w:b/>
          <w:bCs/>
          <w:szCs w:val="24"/>
        </w:rPr>
        <w:t>LIETUVOS RESPUBLIKOS SVEIKATOS APSAUGOS MINISTRAS</w:t>
      </w:r>
    </w:p>
    <w:p w14:paraId="3601CE31" w14:textId="77777777" w:rsidR="00FE715F" w:rsidRDefault="00724B24"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E4FF2A8" w14:textId="77777777" w:rsidR="00FE715F" w:rsidRDefault="00FE715F" w:rsidP="00724B24">
      <w:pPr>
        <w:tabs>
          <w:tab w:val="center" w:pos="4819"/>
          <w:tab w:val="right" w:pos="9638"/>
        </w:tabs>
        <w:jc w:val="center"/>
        <w:rPr>
          <w:b/>
          <w:bCs/>
          <w:szCs w:val="24"/>
        </w:rPr>
      </w:pPr>
    </w:p>
    <w:p w14:paraId="5C1D1476" w14:textId="77777777" w:rsidR="00FE715F" w:rsidRDefault="00724B24" w:rsidP="00724B24">
      <w:pPr>
        <w:tabs>
          <w:tab w:val="center" w:pos="4819"/>
          <w:tab w:val="right" w:pos="9638"/>
        </w:tabs>
        <w:jc w:val="center"/>
        <w:rPr>
          <w:b/>
          <w:bCs/>
          <w:szCs w:val="24"/>
        </w:rPr>
      </w:pPr>
      <w:r>
        <w:rPr>
          <w:b/>
          <w:bCs/>
          <w:szCs w:val="24"/>
        </w:rPr>
        <w:t>SPRENDIMAS</w:t>
      </w:r>
    </w:p>
    <w:p w14:paraId="62A6CF67" w14:textId="77777777"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14:paraId="346F88C5" w14:textId="77777777" w:rsidR="00FE715F" w:rsidRDefault="00FE715F" w:rsidP="00724B24">
      <w:pPr>
        <w:jc w:val="center"/>
        <w:rPr>
          <w:b/>
          <w:bCs/>
          <w:color w:val="000000"/>
          <w:szCs w:val="24"/>
          <w:shd w:val="clear" w:color="auto" w:fill="FFFFFF"/>
        </w:rPr>
      </w:pPr>
    </w:p>
    <w:p w14:paraId="35DECC0D" w14:textId="77777777" w:rsidR="00FE715F" w:rsidRDefault="00724B24" w:rsidP="00724B24">
      <w:pPr>
        <w:jc w:val="center"/>
        <w:rPr>
          <w:szCs w:val="24"/>
        </w:rPr>
      </w:pPr>
      <w:r>
        <w:rPr>
          <w:szCs w:val="24"/>
        </w:rPr>
        <w:t xml:space="preserve">2021 m. birželio 30 d. Nr. </w:t>
      </w:r>
      <w:r w:rsidRPr="00724B24">
        <w:rPr>
          <w:szCs w:val="24"/>
        </w:rPr>
        <w:t>V-1553</w:t>
      </w:r>
    </w:p>
    <w:p w14:paraId="3F46EA6F" w14:textId="77777777" w:rsidR="00FE715F" w:rsidRDefault="00724B24" w:rsidP="00724B24">
      <w:pPr>
        <w:jc w:val="center"/>
        <w:rPr>
          <w:szCs w:val="24"/>
        </w:rPr>
      </w:pPr>
      <w:r>
        <w:rPr>
          <w:szCs w:val="24"/>
        </w:rPr>
        <w:t>Vilnius</w:t>
      </w:r>
    </w:p>
    <w:p w14:paraId="1E9C8AC1" w14:textId="77777777" w:rsidR="00FE715F" w:rsidRDefault="00FE715F" w:rsidP="00724B24">
      <w:pPr>
        <w:jc w:val="center"/>
        <w:rPr>
          <w:b/>
          <w:bCs/>
          <w:color w:val="000000"/>
          <w:szCs w:val="24"/>
          <w:shd w:val="clear" w:color="auto" w:fill="FFFFFF"/>
        </w:rPr>
      </w:pPr>
    </w:p>
    <w:p w14:paraId="7683CD33" w14:textId="77777777" w:rsidR="00724B24" w:rsidRDefault="00724B24" w:rsidP="00724B24">
      <w:pPr>
        <w:jc w:val="center"/>
        <w:rPr>
          <w:b/>
          <w:bCs/>
          <w:color w:val="000000"/>
          <w:szCs w:val="24"/>
          <w:shd w:val="clear" w:color="auto" w:fill="FFFFFF"/>
        </w:rPr>
      </w:pPr>
    </w:p>
    <w:p w14:paraId="39641B7C" w14:textId="77777777"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14:paraId="507F248F" w14:textId="77777777" w:rsidR="00FE715F" w:rsidRDefault="00FE715F">
      <w:pPr>
        <w:jc w:val="center"/>
        <w:rPr>
          <w:szCs w:val="24"/>
          <w:lang w:eastAsia="lt-LT"/>
        </w:rPr>
      </w:pPr>
    </w:p>
    <w:p w14:paraId="38AA6AD9" w14:textId="77777777"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14:paraId="7CD1EC0F" w14:textId="77777777"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14:paraId="1C59E480" w14:textId="77777777" w:rsidR="00FE715F" w:rsidRDefault="00FE715F" w:rsidP="00724B24">
      <w:pPr>
        <w:jc w:val="center"/>
        <w:rPr>
          <w:szCs w:val="24"/>
          <w:lang w:eastAsia="lt-LT"/>
        </w:rPr>
      </w:pPr>
    </w:p>
    <w:p w14:paraId="3F9FCF74" w14:textId="77777777" w:rsidR="00FE715F" w:rsidRDefault="00724B24" w:rsidP="00724B24">
      <w:pPr>
        <w:jc w:val="center"/>
        <w:rPr>
          <w:szCs w:val="24"/>
          <w:lang w:eastAsia="lt-LT"/>
        </w:rPr>
      </w:pPr>
      <w:r>
        <w:rPr>
          <w:b/>
          <w:bCs/>
          <w:color w:val="000000"/>
          <w:szCs w:val="24"/>
          <w:shd w:val="clear" w:color="auto" w:fill="FFFFFF"/>
          <w:lang w:eastAsia="lt-LT"/>
        </w:rPr>
        <w:t>SPRENDIMAS</w:t>
      </w:r>
    </w:p>
    <w:p w14:paraId="70E65D85" w14:textId="77777777"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14:paraId="509EA2FD" w14:textId="77777777" w:rsidR="00FE715F" w:rsidRDefault="00FE715F">
      <w:pPr>
        <w:ind w:firstLine="62"/>
        <w:jc w:val="center"/>
        <w:rPr>
          <w:szCs w:val="24"/>
          <w:lang w:eastAsia="lt-LT"/>
        </w:rPr>
      </w:pPr>
    </w:p>
    <w:p w14:paraId="70DF9E7F" w14:textId="77777777"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w:t>
      </w:r>
      <w:proofErr w:type="spellStart"/>
      <w:r>
        <w:rPr>
          <w:color w:val="000000"/>
          <w:szCs w:val="24"/>
          <w:lang w:eastAsia="lt-LT"/>
        </w:rPr>
        <w:t>koronaviruso</w:t>
      </w:r>
      <w:proofErr w:type="spellEnd"/>
      <w:r>
        <w:rPr>
          <w:color w:val="000000"/>
          <w:szCs w:val="24"/>
          <w:lang w:eastAsia="lt-LT"/>
        </w:rPr>
        <w:t xml:space="preserve"> infekcijos) plitimo prevenciją</w:t>
      </w:r>
      <w:r>
        <w:rPr>
          <w:color w:val="000000"/>
          <w:szCs w:val="24"/>
          <w:shd w:val="clear" w:color="auto" w:fill="FFFFFF"/>
          <w:lang w:eastAsia="lt-LT"/>
        </w:rPr>
        <w:t>, n u s p r e n d ž i u:</w:t>
      </w:r>
    </w:p>
    <w:p w14:paraId="4DD05F21" w14:textId="77777777"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14:paraId="4DDE4B88"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14:paraId="64047260"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14:paraId="19A4C224"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14:paraId="60B89CD1"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14:paraId="2564F18B"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 xml:space="preserve">1.4. vaikai turi būti maitinami grupės patalpose. Jei grupės patalpose nėra sąlygų organizuoti vaikų maitinimą ir vaikų maitinimas yra organizuojamas bendroje valgymo salėje, vienu metu joje </w:t>
      </w:r>
      <w:r>
        <w:rPr>
          <w:color w:val="000000"/>
          <w:szCs w:val="24"/>
          <w:shd w:val="clear" w:color="auto" w:fill="FFFFFF"/>
          <w:lang w:eastAsia="lt-LT"/>
        </w:rPr>
        <w:lastRenderedPageBreak/>
        <w:t>turi valgyti vaikai tik iš vienos grupės pagal iš anksto parengtą grafiką. Maitinimas švediško stalo principu, kai maistą įsideda patys vaikai, negali būti organizuojamas. Po kiekvienos grupės bendra valgymo salė turi būti išvėdinama ir išvaloma;</w:t>
      </w:r>
    </w:p>
    <w:p w14:paraId="2C931F63"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14:paraId="2327F428" w14:textId="77777777"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14:paraId="4ECE582E" w14:textId="77777777"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14:paraId="5D19B8A6" w14:textId="77777777"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14:paraId="3ECD8D46" w14:textId="77777777"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14:paraId="6EB18F84" w14:textId="77777777"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14:paraId="2CDBBA08" w14:textId="77777777"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14:paraId="047CA126" w14:textId="77777777"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14:paraId="3C3ED2EC" w14:textId="77777777"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14:paraId="512E7057" w14:textId="77777777"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14:paraId="7D9893D1" w14:textId="77777777"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14:paraId="616BAD70" w14:textId="77777777"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w:t>
      </w:r>
      <w:proofErr w:type="spellStart"/>
      <w:r>
        <w:rPr>
          <w:color w:val="000000"/>
          <w:szCs w:val="24"/>
          <w:shd w:val="clear" w:color="auto" w:fill="FFFFFF"/>
          <w:lang w:eastAsia="lt-LT"/>
        </w:rPr>
        <w:t>ams</w:t>
      </w:r>
      <w:proofErr w:type="spellEnd"/>
      <w:r>
        <w:rPr>
          <w:color w:val="000000"/>
          <w:szCs w:val="24"/>
          <w:shd w:val="clear" w:color="auto" w:fill="FFFFFF"/>
          <w:lang w:eastAsia="lt-LT"/>
        </w:rPr>
        <w:t>) kūno temperatūrą atvykus į darbą.</w:t>
      </w:r>
    </w:p>
    <w:p w14:paraId="7AE98CE8" w14:textId="77777777"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14:paraId="6CCF9DB5" w14:textId="77777777"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ciją), apie tai nedelsiant privalo informuoti Nacionalinį visuomenės sveikatos centrą prie Sveikatos apsaugos ministerijos (toliau – NVSC), bendradarbiauti su NVSC nustatant sąlytį turėjusius asmenis ir jiems taikant izoliaciją;</w:t>
      </w:r>
    </w:p>
    <w:p w14:paraId="73E22BA7" w14:textId="77777777"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14:paraId="46B18C18" w14:textId="77777777"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14:paraId="24585A40" w14:textId="77777777"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14:paraId="6C8B0172" w14:textId="77777777"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14:paraId="2BC35519" w14:textId="77777777"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14:paraId="7FA45C19" w14:textId="77777777"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14:paraId="5F6E17E0" w14:textId="77777777"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14:paraId="1D96E2B0" w14:textId="77777777"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w:t>
      </w:r>
      <w:proofErr w:type="spellStart"/>
      <w:r>
        <w:rPr>
          <w:color w:val="000000"/>
          <w:szCs w:val="24"/>
          <w:lang w:eastAsia="lt-LT"/>
        </w:rPr>
        <w:t>ose</w:t>
      </w:r>
      <w:proofErr w:type="spellEnd"/>
      <w:r>
        <w:rPr>
          <w:color w:val="000000"/>
          <w:szCs w:val="24"/>
          <w:lang w:eastAsia="lt-LT"/>
        </w:rPr>
        <w:t>)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14:paraId="40834C82" w14:textId="77777777"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w:t>
      </w:r>
      <w:proofErr w:type="spellStart"/>
      <w:r>
        <w:rPr>
          <w:color w:val="000000"/>
          <w:szCs w:val="24"/>
          <w:lang w:eastAsia="lt-LT"/>
        </w:rPr>
        <w:t>koronaviruso</w:t>
      </w:r>
      <w:proofErr w:type="spellEnd"/>
      <w:r>
        <w:rPr>
          <w:color w:val="000000"/>
          <w:szCs w:val="24"/>
          <w:lang w:eastAsia="lt-LT"/>
        </w:rPr>
        <w:t xml:space="preserve">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14:paraId="081AF783" w14:textId="77777777" w:rsidR="00FE715F" w:rsidRDefault="00724B24" w:rsidP="00724B24">
      <w:pPr>
        <w:ind w:firstLine="720"/>
        <w:jc w:val="both"/>
      </w:pPr>
      <w:r>
        <w:rPr>
          <w:color w:val="000000"/>
          <w:szCs w:val="24"/>
          <w:lang w:eastAsia="lt-LT"/>
        </w:rPr>
        <w:t>4.2. kai Lietuvos Respublikos Vyriausybės sprendimu, esant COVID-19 ligos (</w:t>
      </w:r>
      <w:proofErr w:type="spellStart"/>
      <w:r>
        <w:rPr>
          <w:color w:val="000000"/>
          <w:szCs w:val="24"/>
          <w:lang w:eastAsia="lt-LT"/>
        </w:rPr>
        <w:t>koronaviruso</w:t>
      </w:r>
      <w:proofErr w:type="spellEnd"/>
      <w:r>
        <w:rPr>
          <w:color w:val="000000"/>
          <w:szCs w:val="24"/>
          <w:lang w:eastAsia="lt-LT"/>
        </w:rPr>
        <w:t xml:space="preserve"> infekcijos) išplitimo pavojui, nustatomas visos ar dalies švietimo įstaigų veiklos ribojimas ir dėl to visa ar dalis švietimo įstaigų veiklos sustabdoma ir (ar) jose mokinių ugdymas organizuojamas nuotoliniu būdu.“</w:t>
      </w:r>
    </w:p>
    <w:p w14:paraId="0D961FBB" w14:textId="77777777" w:rsidR="00724B24" w:rsidRDefault="00724B24"/>
    <w:p w14:paraId="534BF2D1" w14:textId="77777777" w:rsidR="00724B24" w:rsidRDefault="00724B24"/>
    <w:p w14:paraId="23AF2A5F" w14:textId="77777777" w:rsidR="00724B24" w:rsidRDefault="00724B24"/>
    <w:p w14:paraId="11F94E50" w14:textId="77777777"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243E17B3" w14:textId="77777777"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BFF6" w14:textId="77777777" w:rsidR="009D388E" w:rsidRDefault="009D388E">
      <w:r>
        <w:separator/>
      </w:r>
    </w:p>
  </w:endnote>
  <w:endnote w:type="continuationSeparator" w:id="0">
    <w:p w14:paraId="25239439" w14:textId="77777777" w:rsidR="009D388E" w:rsidRDefault="009D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C976" w14:textId="77777777" w:rsidR="00FE715F" w:rsidRDefault="00FE715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BD90" w14:textId="77777777" w:rsidR="00FE715F" w:rsidRDefault="00FE715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D4E" w14:textId="77777777" w:rsidR="00FE715F" w:rsidRDefault="00FE715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0249" w14:textId="77777777" w:rsidR="009D388E" w:rsidRDefault="009D388E">
      <w:r>
        <w:separator/>
      </w:r>
    </w:p>
  </w:footnote>
  <w:footnote w:type="continuationSeparator" w:id="0">
    <w:p w14:paraId="5C175A37" w14:textId="77777777" w:rsidR="009D388E" w:rsidRDefault="009D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F3D" w14:textId="77777777" w:rsidR="00FE715F" w:rsidRDefault="00FE715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2C8C" w14:textId="77777777" w:rsidR="00FE715F" w:rsidRDefault="00724B24">
    <w:pPr>
      <w:tabs>
        <w:tab w:val="center" w:pos="4819"/>
        <w:tab w:val="right" w:pos="9638"/>
      </w:tabs>
      <w:jc w:val="center"/>
    </w:pPr>
    <w:r>
      <w:fldChar w:fldCharType="begin"/>
    </w:r>
    <w:r>
      <w:instrText>PAGE   \* MERGEFORMAT</w:instrText>
    </w:r>
    <w:r>
      <w:fldChar w:fldCharType="separate"/>
    </w:r>
    <w:r w:rsidR="00560CBB">
      <w:rPr>
        <w:noProof/>
      </w:rPr>
      <w:t>2</w:t>
    </w:r>
    <w:r>
      <w:fldChar w:fldCharType="end"/>
    </w:r>
  </w:p>
  <w:p w14:paraId="07C7C922" w14:textId="77777777" w:rsidR="00FE715F" w:rsidRDefault="00FE715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0A33" w14:textId="77777777"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560CBB"/>
    <w:rsid w:val="006C1E1C"/>
    <w:rsid w:val="00724B24"/>
    <w:rsid w:val="00963043"/>
    <w:rsid w:val="009D388E"/>
    <w:rsid w:val="00B85BE4"/>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5BA2"/>
  <w15:docId w15:val="{6082C4FC-7B0E-4838-A5BC-6F1137C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9A1D-74B2-4D7C-891E-6684EDF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28</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W10</cp:lastModifiedBy>
  <cp:revision>2</cp:revision>
  <cp:lastPrinted>2020-08-07T07:25:00Z</cp:lastPrinted>
  <dcterms:created xsi:type="dcterms:W3CDTF">2021-07-01T08:17:00Z</dcterms:created>
  <dcterms:modified xsi:type="dcterms:W3CDTF">2021-07-01T08:17:00Z</dcterms:modified>
</cp:coreProperties>
</file>